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E2DF7" w14:textId="7FF4F4A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502212">
        <w:rPr>
          <w:rFonts w:cs="Arial"/>
          <w:b/>
          <w:sz w:val="28"/>
          <w:szCs w:val="28"/>
        </w:rPr>
        <w:t>4</w:t>
      </w:r>
    </w:p>
    <w:p w14:paraId="6BA61B4B" w14:textId="35D31CE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502212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502212">
        <w:rPr>
          <w:rFonts w:cs="Arial"/>
          <w:szCs w:val="22"/>
        </w:rPr>
        <w:t>4</w:t>
      </w:r>
    </w:p>
    <w:p w14:paraId="5E71FFC9" w14:textId="77777777" w:rsidR="00A5552F" w:rsidRPr="003E7910" w:rsidRDefault="00A5552F" w:rsidP="00A5552F">
      <w:pPr>
        <w:rPr>
          <w:rFonts w:cs="Arial"/>
          <w:szCs w:val="22"/>
        </w:rPr>
      </w:pPr>
    </w:p>
    <w:p w14:paraId="566E9F7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16335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E812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32C5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30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52E3" w14:textId="05E21DDD" w:rsidR="007B0660" w:rsidRPr="003E7910" w:rsidRDefault="002F45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VOJ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38B02C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58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FFE00" w14:textId="5C7B3B5B" w:rsidR="007B0660" w:rsidRPr="003E7910" w:rsidRDefault="002F45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2912/8, 058 01 Poprad</w:t>
            </w:r>
          </w:p>
        </w:tc>
      </w:tr>
      <w:tr w:rsidR="004534D4" w:rsidRPr="003E7910" w14:paraId="1A91561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764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40A8" w14:textId="715F157C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F457D">
              <w:rPr>
                <w:rFonts w:cs="Arial"/>
                <w:szCs w:val="22"/>
              </w:rPr>
              <w:t>50916491</w:t>
            </w:r>
            <w:r>
              <w:rPr>
                <w:rFonts w:cs="Arial"/>
                <w:szCs w:val="22"/>
              </w:rPr>
              <w:t xml:space="preserve">          DIČ:  212</w:t>
            </w:r>
            <w:r w:rsidR="002F457D">
              <w:rPr>
                <w:rFonts w:cs="Arial"/>
                <w:szCs w:val="22"/>
              </w:rPr>
              <w:t>0526573</w:t>
            </w:r>
          </w:p>
        </w:tc>
      </w:tr>
      <w:tr w:rsidR="007B0660" w:rsidRPr="003E7910" w14:paraId="55B26F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30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CE783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DAB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8F6376" w14:textId="49F3C664" w:rsidR="007B0660" w:rsidRPr="003E7910" w:rsidRDefault="002F45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7</w:t>
            </w:r>
          </w:p>
        </w:tc>
      </w:tr>
    </w:tbl>
    <w:p w14:paraId="08A7EE1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65B7B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2455BF1" w14:textId="0938204A" w:rsidR="004534D4" w:rsidRPr="003E7910" w:rsidRDefault="002F45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</w:t>
      </w:r>
    </w:p>
    <w:p w14:paraId="29E507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5B3A3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8A3F8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2FD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CDE6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C898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0F022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86A2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8E04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50BA7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7DAA4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D2B3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4DDE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53EB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501D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EC9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251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FBC8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921F9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0D30A0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3543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6D7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2B06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F485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6C0EC1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2E2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E83F32" w14:textId="2B7907B9" w:rsidR="003E7910" w:rsidRPr="003E7910" w:rsidRDefault="00502212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4.03.2024</w:t>
      </w:r>
    </w:p>
    <w:p w14:paraId="5BCD123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F0BC5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41AD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3A599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41023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7538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7064DD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B47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DD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66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39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4D4D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29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DB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BC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9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F1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3C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A24E3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2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FB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BB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31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B6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8E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EA3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1A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6B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E7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E3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19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09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D6A29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A8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FD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1C2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50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0643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6334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E52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91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96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77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25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15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E1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DEFD8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85033" w14:textId="2B979971" w:rsidR="007B0660" w:rsidRPr="003E7910" w:rsidRDefault="002F45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denka Ci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98A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3A532" w14:textId="36F8CA74" w:rsidR="007B0660" w:rsidRPr="003E7910" w:rsidRDefault="002F45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526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29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967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0E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58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A5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B7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A2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31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E2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EA05C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0F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0B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966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FCB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AE3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4BE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786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C1E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84E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D9A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E77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6AC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D5E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2AF4C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D78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821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70F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FA5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67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1DF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7E6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2D9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0A8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629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CB4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713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DDC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CBE5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FBB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ADC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A0D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1F5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9ED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76B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92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94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C0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56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60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86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57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6BC5E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298F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7990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FCE21" w14:textId="4F164B04" w:rsidR="007B0660" w:rsidRPr="003E7910" w:rsidRDefault="002F457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B38A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D61B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97C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239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215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D2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8A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1C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73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0D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9329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AACD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9C052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7F1A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374F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E85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6E465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1C5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C079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F6EC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DCBD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6660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9F8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A96B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9E1A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6A505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994F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8FCF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05A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EFA7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E9F0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C872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E1F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50476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3FB4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1F3AD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4D6F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C697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AAA86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EC7A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2063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8DC5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D531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D3CC6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8562C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06ED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E529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807E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B83B7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1405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2AEF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21B5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048E2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28F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B6E5A2" w14:textId="77777777" w:rsidR="00A5552F" w:rsidRDefault="00A5552F" w:rsidP="00A5552F"/>
    <w:p w14:paraId="05945F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2E0C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A837F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38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5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7B7E23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6F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5AF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2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24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C45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48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5FD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6A26B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B08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D2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27E1B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F5C1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D7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C63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17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BA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39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11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A7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5A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13C55D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C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2E23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51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B8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A1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1B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8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0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1F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6F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6FF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CA6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48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A7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7C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4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0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B8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E9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87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B0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212E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1A5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4D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1F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95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04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56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70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1E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BAC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DE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64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44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DF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27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B4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F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DA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97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285C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7BC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C3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A8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B8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F2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D42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44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4FA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7D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95B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3A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F4E1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2C8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0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1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F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C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7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3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57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2E22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120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0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5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D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C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E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B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80B8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019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1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CA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3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6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3F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D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F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E2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2FD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5FC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3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5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C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4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C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E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A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C3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FB6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57F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576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F1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0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665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9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2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92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90F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BB82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0B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2ABB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B15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2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7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6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0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0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1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8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71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AECE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DB7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E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5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B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5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F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B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6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EFB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FFC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F1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E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8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D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1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9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B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C4E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22B7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89E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6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A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E5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9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6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C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6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662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1C90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CC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C7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D3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9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2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D9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4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F0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93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9B1E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3E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B8BA1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292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CF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DD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E9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C5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18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3D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D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7F4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1568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2AA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20C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92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4D1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31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F5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D7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E9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853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5A9B5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46838F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5F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A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D868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D9D8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9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2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A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0D13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67C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FE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F51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65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8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08F9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48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0F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8E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5E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6B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A7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BE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C8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BD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1B5D1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4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0BC2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E4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5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7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2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8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E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6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2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B78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A3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B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C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B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1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C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F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A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6A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8B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C4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B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5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D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5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3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2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C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65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D60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EE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1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D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A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2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1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1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B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55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D1F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D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4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CE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0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4B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E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E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7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E2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B77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0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2F5E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4C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2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3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7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C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D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D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C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03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50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B6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0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9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C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A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4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4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6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2A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D4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62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1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7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F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F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B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4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4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34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9EE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98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B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1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8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9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B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B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CE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7F3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A2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D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8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2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B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3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A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24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B8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4C4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BE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ABB0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35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D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C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6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6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8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A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F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3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2A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8D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2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F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5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5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3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8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B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8A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467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14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F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3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2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3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1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F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22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0D2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64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D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B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8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9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2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6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EC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8C2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21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A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9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D4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E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2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3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A6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D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D37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2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7E85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77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D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2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C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4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4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8C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438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61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29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07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45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D7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3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8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6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8F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84DD4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2ACD55" w14:textId="77777777" w:rsidR="009F39E7" w:rsidRPr="009F39E7" w:rsidRDefault="009F39E7" w:rsidP="009F39E7"/>
    <w:p w14:paraId="501401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46032A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B50B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513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57B3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4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A4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E87A5" w14:textId="77777777" w:rsidR="009F39E7" w:rsidRPr="009F39E7" w:rsidRDefault="009F39E7" w:rsidP="009F39E7"/>
    <w:p w14:paraId="68269C4E" w14:textId="77777777" w:rsidR="003F477D" w:rsidRPr="003F477D" w:rsidRDefault="003F477D" w:rsidP="003F477D"/>
    <w:p w14:paraId="2C4754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8539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7934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3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02A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1346A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5A1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BC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340A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53C9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62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A5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33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E84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CECF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ACB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D5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BA4D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561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4F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7F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7F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A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8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82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20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5B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B7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EBFC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5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ACBF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76A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6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3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2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C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2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3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1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0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66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601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A3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A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1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9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A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4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B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D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5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97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AEF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98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E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5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3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4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4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7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7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A1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EB7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AD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2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C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A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4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4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6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6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9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6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2DD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ED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4A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F4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D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A5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8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F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E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62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171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A3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E239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CC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8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4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A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6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8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E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2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B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49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D44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52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B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2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1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A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6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0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B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F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65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323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6A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7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7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0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C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9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C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8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6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49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17A4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413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B9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A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63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2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B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6E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06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D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31D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BFC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19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59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E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D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5D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54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9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6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F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B2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EAF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B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EBF9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49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5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0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6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B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1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B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F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2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52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362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B2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7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D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D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D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C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D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5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57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42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A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2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6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7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5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6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0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9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6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EC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E74B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B2B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14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86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2C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C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2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D9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5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A45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385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1E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E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36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2D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A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4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2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0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4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33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C7E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1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B55D8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C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88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4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B8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0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2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B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E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55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0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DCC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17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1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60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6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8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9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0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81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9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5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6BC5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7979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BA38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B6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628C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1B7147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7D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13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4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11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C9D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0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41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4C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C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CF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AA8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E0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E205B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4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3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A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16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92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7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E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C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68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48F8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32D1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44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C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0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B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A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1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3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02C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C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1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B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C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5CA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06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2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F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9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B3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395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4F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A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D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F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0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7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4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A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9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87B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A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04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9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B6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6A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8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9E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4C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A2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8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9887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DB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20BD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76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5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7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7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4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2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C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8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29C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5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C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7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F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7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C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3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3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B15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7D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A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D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1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A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E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A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2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D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553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84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1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C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4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C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C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A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1A5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0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B3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68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E5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D07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961A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7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7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1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1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5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D9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050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6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2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7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4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5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3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71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AC9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F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B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A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3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6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E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9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4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94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C38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43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6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D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C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B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2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E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4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6B3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F1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8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C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0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A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F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430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4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A237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2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1F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1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6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C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E8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4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37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B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A1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173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F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9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73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A2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B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9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D0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3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72E9C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7E9BC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2C0FF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B9306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E5B2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C36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29D0E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3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41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26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63AC33" w14:textId="77777777" w:rsidR="009F39E7" w:rsidRPr="009F39E7" w:rsidRDefault="009F39E7" w:rsidP="009F39E7">
      <w:pPr>
        <w:spacing w:after="0"/>
      </w:pPr>
    </w:p>
    <w:p w14:paraId="75D1FE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19F2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2AF55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5DC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37A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C62AEF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3E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763C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B330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E27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AF02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B4BE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9B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F77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8AF7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A11884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70B2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DCBFB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EA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7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464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3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43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1D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F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4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01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54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FFD3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3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3906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CF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1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3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C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8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2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1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8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E1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DDF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E3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4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6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E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2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8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3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8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4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28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27F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87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F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4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B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D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7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2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3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8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9C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547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9B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E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0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9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2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6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0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9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B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3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7B2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4BA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6C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63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E0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5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D6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C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2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B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3A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FAA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A1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9B56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AE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0CE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8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8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C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5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4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7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1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DF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494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DC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E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7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C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4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9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1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5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A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A8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018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48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1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A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F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E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3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0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D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0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0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A8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B63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8D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7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58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00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3A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F0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3C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9D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5D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84D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3B5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E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11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3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2B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5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51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D8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5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2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71D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C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24D34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65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B77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4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F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5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C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5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E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A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A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46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B141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F1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D5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D1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3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2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CC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0E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5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BD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E7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0DADB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CD06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32CF10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A42A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C079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4D38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819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8AA4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954D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876E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72C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7930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FEF4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B1CB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224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958FA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4F5F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D901D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9DD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ECA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1B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15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45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E3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E4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78F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2B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4A2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8F78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99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A466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5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1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7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9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E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2E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4D3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6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C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A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8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8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7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D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5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0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D66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4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3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2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7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B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C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F8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8F2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16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9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5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7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5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1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6D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F81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68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C2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A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B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A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B8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0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B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82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F42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43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32F8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39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A80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4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E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9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0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5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9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D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DF06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1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3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9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D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2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0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B2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B7C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C3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8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2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B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0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A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0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55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BA5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02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E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F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A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7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0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11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771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F5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5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4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D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F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62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E9F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9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B592C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38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B6E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C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3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7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A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E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4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9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39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689A0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1B7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4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23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B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3B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3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8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4A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9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33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E9AE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C6E2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CD87B1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17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6E2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B2C8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78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CE1E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7290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2B86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EE177D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E53B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6F24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354ED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08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81E6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52B7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372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03CE4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E641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1E94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FCBA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C3012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E61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A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0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87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A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C6A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B46F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F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46E0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AA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27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E0F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783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640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24C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3A0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26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598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3C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E78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7B2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8E5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A08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D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42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A67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BD3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3C0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C68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4CB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37F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F1F32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BD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D0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127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D00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7D2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A76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9EA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DF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7A1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F69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7E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6C4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790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CBB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0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F9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AD0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C92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F24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A7E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40E9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B6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C101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1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02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0A7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BBF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6FA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1BF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F8B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6B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654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85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1C0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62D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9CA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B0E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F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699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F73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F46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F86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3B7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72A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1CF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8FBD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DF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06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64A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30A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5B6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8FC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CC5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91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30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649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D03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6A5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C84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EBF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0A0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5B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8CE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1BD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0AC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95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FCC4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B6D5062" w14:textId="77777777" w:rsidR="003F477D" w:rsidRDefault="003F477D" w:rsidP="003F477D"/>
    <w:p w14:paraId="6BB19218" w14:textId="77777777" w:rsidR="003F477D" w:rsidRPr="003F477D" w:rsidRDefault="003F477D" w:rsidP="003F477D"/>
    <w:p w14:paraId="163EA26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896D6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8EA4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1CEF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C98F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4218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19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D05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BB26F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2F83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900DF7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3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F2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C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4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B9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0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54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73635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89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3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FE3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8EE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B75F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A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A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1FB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768F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9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C7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CF8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1A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9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A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DD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3307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8A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60D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0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0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4A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9D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F30F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87591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970A3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D81B35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1435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0ADA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CC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C61D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1C2D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C1D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54EFD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F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EC4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0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B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2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60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4518E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813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59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C69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693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AEA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799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207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DA04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ED8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81F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403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004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B0E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D06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D1B1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849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F45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A9E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6A9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F67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013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D2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475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596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C3E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D5D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BC9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7AEC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8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20A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9288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9D4E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CD54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3C87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38985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538A39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8E785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FC86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725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C9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B37BF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BE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C5F3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ED6C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22FA9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F472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078C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5E5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981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EB1D3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87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28B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E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D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DB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A39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1872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CD9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9C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4BC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627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27B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572E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2CF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F58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A06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C90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0083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C3F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EA3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CC1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9A0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C62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8F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64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258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B54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563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63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B14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4D3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25E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881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3C298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A8C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A23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339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608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2F9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B86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750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426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B3F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16A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356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BD3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2E4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B41A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24C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36D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025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50E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BE2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7086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D29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0EE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11D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46F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967E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71D0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5A37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0DC6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1E90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981A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AB5CE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4B16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659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4F9A1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18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0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4BEB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8A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5D12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B6322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1034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F63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540B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9018E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743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7BA1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4C023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FCDD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586750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D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18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85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4D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C669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52E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89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8F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06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870E4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D25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B5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78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61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FAC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3C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75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68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820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25B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E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43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3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A57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217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FAD2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FF931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94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B5D42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80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4899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E046B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AB1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45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3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15185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05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324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F2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EAF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54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858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EE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888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01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605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8D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270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A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A5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E7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20E5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B9E36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3C98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9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ED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F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7E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DFF67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57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58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8F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32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2369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FF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19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B0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90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D3DD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A45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6AE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26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72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4A4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B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BB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B2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2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E9BF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D192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3691DA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F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64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C5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BD7B9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38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58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CE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5FC0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3C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33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2A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41C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6D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C0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88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682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E7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8F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A5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FCF9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DC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AA9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0438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8A5F28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7C95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49F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BA3A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C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C6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669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39A9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8D57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00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A751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52CB8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146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3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0F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0A9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F5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918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577F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70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8B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91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87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7E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66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05B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782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CD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72C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57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77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22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EACD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BCF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CCC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F6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D3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9E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32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36C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8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B0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6A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1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A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9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BA9A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29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6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4AF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85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B7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DE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228B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B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A0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DC7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875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F26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CC20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011C8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0EA7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C36F8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EE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E66E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E0AE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409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3FF1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9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BA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0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30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61F9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271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A141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9D9F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1A6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67D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DAB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8AC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4F72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E020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5A20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A609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BEE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95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0C0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FBBD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913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4DE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6D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C5B2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6FE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440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402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01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C6D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59A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B76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B7F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7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0E1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40D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176A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35AC0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688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53B2F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15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DA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6B2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8E75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828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9F48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B3B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10A1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063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30F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226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525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390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523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A59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51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DE3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9C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2FE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947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D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364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69B8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D901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5F5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AB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3824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E83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9A68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A5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FA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86A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943E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1CA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BAF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86F5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47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CF68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E09E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CE369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1134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0667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D1E77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F54B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221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5C46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8C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D6A2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E317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4AB00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4C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92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ECCF7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3C17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3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621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46A4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2B37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6B10DB" w14:textId="77777777" w:rsidR="009F39E7" w:rsidRPr="009F39E7" w:rsidRDefault="009F39E7" w:rsidP="009F39E7"/>
    <w:p w14:paraId="3B725F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C1BA1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EB1B2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D0A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628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3673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243B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E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AC603" w14:textId="3EFC8903" w:rsidR="0003344F" w:rsidRPr="003F477D" w:rsidRDefault="009A05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F2B45DF" w14:textId="4EBEAA85" w:rsidR="0003344F" w:rsidRPr="003F477D" w:rsidRDefault="009A05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4</w:t>
            </w:r>
          </w:p>
        </w:tc>
      </w:tr>
      <w:tr w:rsidR="0003344F" w:rsidRPr="003F477D" w14:paraId="445F4B0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04CBA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0579BE" w14:textId="424B21E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1C51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A8EE1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CF02F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B0D3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BC5F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882B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C2EF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7766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A5A3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2C76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61E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EC0AA" w14:textId="61702E1B" w:rsidR="0003344F" w:rsidRPr="003F477D" w:rsidRDefault="009A05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620A28" w14:textId="209C4D71" w:rsidR="0003344F" w:rsidRPr="003F477D" w:rsidRDefault="009A05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4</w:t>
            </w:r>
          </w:p>
        </w:tc>
      </w:tr>
    </w:tbl>
    <w:p w14:paraId="21CCC6C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F2AC0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BD39C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EE89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EEC3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AF82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2FB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605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AA44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2E19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77D4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7D4D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C6F1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0FEF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E4DE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D21874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076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45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66E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D6C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13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6C7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BEA71D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01F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23B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8132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8FB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609F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D51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E17F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1EA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FCF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A71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0F0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80D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DAC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FDE2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B29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B14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B21C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01C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5AE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F63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20DF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A7D9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F21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2EC5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5DC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0549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E41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CF3B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F1A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A6C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758B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6E4B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418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35890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161C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3E64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AD3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A745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1E9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9A8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AD9D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A5B4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0839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59E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6538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F3DD6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25B60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6909F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CC84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FFC2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0B3A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F121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6147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0BC25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2C5F4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4FD3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6167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BF28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353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2680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209BF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E19E3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DF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65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2E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9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8C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32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47AF0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F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1C0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2B1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F5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9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8A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0F16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16D3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97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A6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541C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23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D9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E4B9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1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9D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17C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1EA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F3B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ACA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7058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8BB08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B8838A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3C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B632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F7AD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1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E3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7957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BCBB48" w14:textId="77777777" w:rsidR="0005176E" w:rsidRPr="0005176E" w:rsidRDefault="0005176E" w:rsidP="0005176E">
      <w:pPr>
        <w:spacing w:after="0"/>
      </w:pPr>
    </w:p>
    <w:p w14:paraId="4C69B1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C2C67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3CE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90E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D5EB65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55D4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83F7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C8693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2DDE3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3833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B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81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DC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24E1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B36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F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AE7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D1C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939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D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BF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3C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429E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9C2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F2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948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18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CD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8D48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9D7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F7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1B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C9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DA61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E7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23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6E2D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C34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79703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D38A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16E90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EC5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14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81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CCBE7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7A3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9BC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FAB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633D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2B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7D8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F4C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8FA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4C4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5D4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D0E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D271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7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819C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01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4F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9A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17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07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A1A0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A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2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782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C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0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95C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BB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4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0B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5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4B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3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B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8E343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756D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090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DFD5A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24B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26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69F4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9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C5B5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8139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A1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11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01AE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8D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B35C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E69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3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FC6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AC2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48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AF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26B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1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137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7DE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38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9CADA" w14:textId="178E1DD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30F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F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670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F56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C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BA9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FD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6E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834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BB8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54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F53B9" w14:textId="421A9E1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5F321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11DE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803A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5490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3BD3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34D0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3E9F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1D87F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54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3A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B28D3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4C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28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EFC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7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52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63B2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42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4C0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3E4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8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21D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7BC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4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937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F60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D2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EAF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A4D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6AFC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30B02" w14:textId="4DAA98DE" w:rsidR="0003344F" w:rsidRPr="003F477D" w:rsidRDefault="009A058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</w:tr>
      <w:tr w:rsidR="0003344F" w:rsidRPr="003F477D" w14:paraId="3B11AA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17E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7D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8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F36D7" w14:textId="66564B28" w:rsidR="0003344F" w:rsidRPr="003F477D" w:rsidRDefault="009A058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</w:tr>
    </w:tbl>
    <w:p w14:paraId="50A1A8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D491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E7E9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52E61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139C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83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B5B5A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BA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9B8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E667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EB89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CDB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CDCF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5CB7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1A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93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EE58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D4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F03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182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852D4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A1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080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79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80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DC0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C2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1CD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90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2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E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0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21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4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1202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B33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2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6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4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79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89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5584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DB2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23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6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D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1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FB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7BF5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6BA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A6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B8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6B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587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9A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CE59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2BD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25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69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A7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FE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80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78E7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C06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6B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FB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71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77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B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96AB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550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07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FF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99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FA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EE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78B1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7CA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2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2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6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A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32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1838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DEB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9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C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B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1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73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BC6C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8C29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E59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CF5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515C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7E2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40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985C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60CCA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552F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B17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EEB4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82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5EC3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3E79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8CED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319E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5244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02A8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CAF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D0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986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169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70F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8F8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D8AB5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DD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B8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12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CA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A4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8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21B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27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F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7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9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C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0B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1A6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64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8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8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3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8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D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66E6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74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FC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3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B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AF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9C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07C83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DD6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D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58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89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418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48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68B7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B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96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C0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3A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81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0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A338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1B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4F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93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AD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D56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E4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679B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F1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60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02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26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1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58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1393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79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D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2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DF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A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A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F2BC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5E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6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F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9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F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DA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7CA1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83C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9B6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BEA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418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9FC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4E2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4D6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C430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9D00A4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67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0E1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15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C15C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4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677C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2B9A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9B5F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F755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7F7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D2C9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E99A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7B5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E159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DAA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EFED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E584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E49D3" w14:textId="58FDD5E8" w:rsidR="005E3B59" w:rsidRPr="003F477D" w:rsidRDefault="009A05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2B46" w14:textId="26B74F4C" w:rsidR="005E3B59" w:rsidRPr="003F477D" w:rsidRDefault="009A05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5E3B59" w:rsidRPr="003F477D" w14:paraId="779089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7A15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0DEBB" w14:textId="725BD1C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8D9B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3957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D4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CEF303" w14:textId="5DC7225D" w:rsidR="0003344F" w:rsidRPr="003F477D" w:rsidRDefault="009A05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D9AD2" w14:textId="0283BBE9" w:rsidR="0003344F" w:rsidRPr="003F477D" w:rsidRDefault="009A05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</w:tr>
    </w:tbl>
    <w:p w14:paraId="3CD7568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204B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0AD86E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88C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9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2B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2D3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C4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5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0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5E0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6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B97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B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625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7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E9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25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CFDF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91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8C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27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DE5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7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55C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5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CC0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A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F2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D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A6CC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D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D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D1F4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C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3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C363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1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5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9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45A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86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60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8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3F1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16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00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F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0FA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4838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96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1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830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93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F7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17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77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8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F0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C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AAB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1F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39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5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622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4467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AF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F7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4F9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1C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41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36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89BD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6E0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FEE4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948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F35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28CC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902CDA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316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9F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9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F0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7C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E2F7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FF4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F17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F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30F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F4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432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936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577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493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8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26A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8DE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973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6ED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257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F9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2B4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62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3F8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84F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A3A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BA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5A3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DBD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E3AF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E188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CC874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7B2D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4EFC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02B1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2043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C3A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648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AB58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F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2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8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0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7A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E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C2A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A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A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D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8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4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F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F64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1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1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2B4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D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0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4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4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D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2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34C9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261C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1FCC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BFB3D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7926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7FDB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C305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27468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AA4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F162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D309F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31994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2F9A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B3F1B9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204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609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6619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ED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A96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3349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F69F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954B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135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039FA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55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FC4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54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80E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44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7EA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90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BCB0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487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39C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270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3AFF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649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045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3D7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FDFF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CEB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FC6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2FA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56E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E91B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C96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BF0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2485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46A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BCE1F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62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91C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F2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16A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BA7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11B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48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C62B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8F8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FB8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4C33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4D5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9A8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2E2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473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6308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98C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D21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234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BEA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35E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744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6CB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E9A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AC3C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20D70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8252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5278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076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385A6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0122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556F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16BBD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310D1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FC0B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AC839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67B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0C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EBB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9B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1C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3A4C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F5C5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4E55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401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BFFEF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96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B97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49C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977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4A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FEE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81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6C4B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915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5FD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6F7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E34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3C0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60F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AC1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7E9C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9D5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3B0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DF1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B6A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528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D09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077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FC97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4966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40646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97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6F1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DB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AD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B60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D69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D7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944B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C2A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B01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936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954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A17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4D8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FC5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D368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0E65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4FBD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369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698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A4C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6EF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162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81257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4B1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64EC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8691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87F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9AD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6CB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2BC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128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2D6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DC8D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6E6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84B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17DE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DB7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E923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2F5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A13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CAF2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4854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BE214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7AA16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93E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74EE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A4FF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C07CD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5D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6C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AD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21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9CBF2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2CA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CB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0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E8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E601D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D3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0B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6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0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9F3B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1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4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A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C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4C9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4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4B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F32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F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0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3AC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B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C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0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5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F4B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ED4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2E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88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00A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2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7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3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CBC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2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4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9D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0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C74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0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8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4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0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A2F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F6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23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6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5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625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F9E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A605D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83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C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FB2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E9C2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D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DFED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697C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3494B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A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2F01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13F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3C45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FC2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1E48F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B0F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97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C4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90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0C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AD5E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C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B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9D9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D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F8D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B63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D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DC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6C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B9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05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2AD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A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39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DD8F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9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843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F08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53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893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CAF2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E4F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DF6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69B0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F0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484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A453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2D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0F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943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0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2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C5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5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361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D4B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E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6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B707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B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AF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426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51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AAA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5062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AA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E23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B6855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25AD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4764D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0B3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593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09CB2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A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3C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DB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01BA7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42C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9E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D3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7A96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4A0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19F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4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F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4DF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0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5C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2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39F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AA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0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8F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291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3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964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0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0B1EE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ADC89A" w14:textId="77777777" w:rsidR="006B42EC" w:rsidRDefault="006B42EC" w:rsidP="006B42EC"/>
    <w:p w14:paraId="27F5B4BB" w14:textId="77777777" w:rsidR="006B42EC" w:rsidRDefault="006B42EC" w:rsidP="006B42EC"/>
    <w:p w14:paraId="18233C48" w14:textId="77777777" w:rsidR="006B42EC" w:rsidRPr="006B42EC" w:rsidRDefault="006B42EC" w:rsidP="006B42EC"/>
    <w:p w14:paraId="1ACC61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A68F8A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694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2E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2C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BA1C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87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4A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3B0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4D7C2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2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497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6C2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415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907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E77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4DF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61A54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F8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0D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44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21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E4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1C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44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03E5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5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49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90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C7A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FA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B9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E55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567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A0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4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4C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69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95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09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CAD5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E4C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746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EDF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54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E8DC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51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64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6E11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D65C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AD6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4F61E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E6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E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80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4DDB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EB05E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8E6AC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B2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DC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9B02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8438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461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06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47F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42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E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A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9D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F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E8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616C5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7DB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C90D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94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4E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2F0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7E6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221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1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AC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6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A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FC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132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EF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195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8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0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C7C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D1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F5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2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E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4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7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1D7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C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E06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61A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71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5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F04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C7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356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90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C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B90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1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520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4A6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2D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28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DE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E3D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4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E74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7D40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BC6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2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D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5DE5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353D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04A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151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B0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1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0FD4A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B5EAA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438519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5EB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C86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09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C0E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F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D0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A2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8C9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5B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7B4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1F3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0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32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4A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11E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78E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BB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419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C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153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4F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FA4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6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D7E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AA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8A80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D8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121E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ED18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0387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7EEE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D5DE1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D31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012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D4E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7722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72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5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8A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0EE8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2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1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9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97E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9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174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3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3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ABD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2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7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4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26A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E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01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4CD1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7DBB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0725AE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2D8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42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A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9DF3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74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1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F3C9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86A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7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7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4B89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E9A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F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8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019D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A14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1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3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81F8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5AA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B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9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7908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35F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4B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D6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458F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9B06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93097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DDE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7C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D66E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3154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078F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F1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24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F0B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8DA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753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A9A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72F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4900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26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C27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DC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BE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DA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D6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E0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DB9C5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3C8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8E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B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A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B3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4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E5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87E79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8F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804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83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07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F6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E6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F9C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45D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5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D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E82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09E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2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3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7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60C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4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7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653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41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61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4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53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C0874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AAE3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94D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17D5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1EE8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9C5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C73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33B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D43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2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91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8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4B24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B03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AD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D4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27E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4B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EF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A18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AB99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C2E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96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E3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09C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8E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ACE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BE4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018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A6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9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E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32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F43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A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F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4A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B3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4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F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FDA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C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84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45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1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9B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814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8F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90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6E6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ED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6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9E7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0096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F945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B30F2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13A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6C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61478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A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E4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11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77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840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705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8295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15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2F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F7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C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EF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9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0B86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18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D05C" w14:textId="0D8703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2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6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3CA7B" w14:textId="1E837A9E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6EA9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445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E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6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D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1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10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7C3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9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DC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34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96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E9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C2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2D5F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68F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B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1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D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1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D6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63E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6B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5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1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8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A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85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3583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1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5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2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03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C45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73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B8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62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613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FC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16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191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29A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E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7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D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B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4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47B9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DE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1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8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E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6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74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70EA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559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4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1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A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E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C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AF1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8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FB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F0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26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B7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E6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0C0B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3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F7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15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9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D1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89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6DE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E0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A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1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D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1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A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EA9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2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8C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5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5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23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09B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6A7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46F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75A84" w14:textId="5DC2FFAC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84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F8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2A27E" w14:textId="74A80512" w:rsidR="0003344F" w:rsidRPr="003F477D" w:rsidRDefault="009A05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14:paraId="762160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3770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FB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05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01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4F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548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9BC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1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A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A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B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EE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A175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D1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16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48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BB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D6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E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BE673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8A26C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618A9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FA2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3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D21E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ED1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2F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AF3F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EF9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97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F3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DFE8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7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C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F7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93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5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61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4D2F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63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9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A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8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51B2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A32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8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6D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A59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0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99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D94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68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C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E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BAA1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C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2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9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518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E9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67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A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9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4A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E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1238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8F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79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62C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CAE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E0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E2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AE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B9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83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B5E9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7B4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2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7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282E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7D3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6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402B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5A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8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4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BA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FA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8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C59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E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6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2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8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D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F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F18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9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F3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B2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3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F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F5A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9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E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8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9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5E4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3AB0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26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4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47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62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95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0D2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B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2D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C744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14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86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9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4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4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8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6C45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2203D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A79F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62203D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4CC6" w14:textId="77777777" w:rsidR="00245F0A" w:rsidRDefault="00245F0A" w:rsidP="00107589">
      <w:pPr>
        <w:spacing w:after="0" w:line="240" w:lineRule="auto"/>
      </w:pPr>
      <w:r>
        <w:separator/>
      </w:r>
    </w:p>
  </w:endnote>
  <w:endnote w:type="continuationSeparator" w:id="0">
    <w:p w14:paraId="692344A9" w14:textId="77777777" w:rsidR="00245F0A" w:rsidRDefault="00245F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CC9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404D5" w14:textId="77777777" w:rsidR="00245F0A" w:rsidRDefault="00245F0A" w:rsidP="00107589">
      <w:pPr>
        <w:spacing w:after="0" w:line="240" w:lineRule="auto"/>
      </w:pPr>
      <w:r>
        <w:separator/>
      </w:r>
    </w:p>
  </w:footnote>
  <w:footnote w:type="continuationSeparator" w:id="0">
    <w:p w14:paraId="125334A5" w14:textId="77777777" w:rsidR="00245F0A" w:rsidRDefault="00245F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C21FD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F4434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C5F7DA" w14:textId="1B585DCC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F457D">
            <w:rPr>
              <w:szCs w:val="22"/>
            </w:rPr>
            <w:t>5091649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F457D">
            <w:rPr>
              <w:szCs w:val="22"/>
              <w:lang w:eastAsia="sk-SK"/>
            </w:rPr>
            <w:t>2120526573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14:paraId="064B628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779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336678">
    <w:abstractNumId w:val="9"/>
  </w:num>
  <w:num w:numId="2" w16cid:durableId="478644">
    <w:abstractNumId w:val="8"/>
  </w:num>
  <w:num w:numId="3" w16cid:durableId="1513374375">
    <w:abstractNumId w:val="3"/>
  </w:num>
  <w:num w:numId="4" w16cid:durableId="1357535854">
    <w:abstractNumId w:val="4"/>
  </w:num>
  <w:num w:numId="5" w16cid:durableId="1213689602">
    <w:abstractNumId w:val="2"/>
  </w:num>
  <w:num w:numId="6" w16cid:durableId="76250663">
    <w:abstractNumId w:val="10"/>
  </w:num>
  <w:num w:numId="7" w16cid:durableId="1151410177">
    <w:abstractNumId w:val="1"/>
  </w:num>
  <w:num w:numId="8" w16cid:durableId="830869411">
    <w:abstractNumId w:val="0"/>
  </w:num>
  <w:num w:numId="9" w16cid:durableId="1417675675">
    <w:abstractNumId w:val="13"/>
  </w:num>
  <w:num w:numId="10" w16cid:durableId="476724176">
    <w:abstractNumId w:val="7"/>
  </w:num>
  <w:num w:numId="11" w16cid:durableId="2097632783">
    <w:abstractNumId w:val="12"/>
  </w:num>
  <w:num w:numId="12" w16cid:durableId="42680653">
    <w:abstractNumId w:val="5"/>
  </w:num>
  <w:num w:numId="13" w16cid:durableId="1417746815">
    <w:abstractNumId w:val="11"/>
  </w:num>
  <w:num w:numId="14" w16cid:durableId="20854504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068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5F0A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457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221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0B5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203D"/>
    <w:rsid w:val="00645466"/>
    <w:rsid w:val="00646CDF"/>
    <w:rsid w:val="006627AF"/>
    <w:rsid w:val="00687B87"/>
    <w:rsid w:val="006A4709"/>
    <w:rsid w:val="006A5428"/>
    <w:rsid w:val="006A720C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87955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6B7E"/>
    <w:rsid w:val="009731CC"/>
    <w:rsid w:val="00981468"/>
    <w:rsid w:val="00984260"/>
    <w:rsid w:val="00991D9F"/>
    <w:rsid w:val="009A0581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6937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9AF"/>
    <w:rsid w:val="00DD0855"/>
    <w:rsid w:val="00DD6981"/>
    <w:rsid w:val="00DE0D81"/>
    <w:rsid w:val="00DE76EE"/>
    <w:rsid w:val="00E018E7"/>
    <w:rsid w:val="00E03A84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7DD5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0D7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4E6AF"/>
  <w15:docId w15:val="{0C3A0A3F-60E4-49CB-A4FF-3869F640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4</Words>
  <Characters>2624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16T20:17:00Z</dcterms:created>
  <dcterms:modified xsi:type="dcterms:W3CDTF">2025-06-16T20:17:00Z</dcterms:modified>
</cp:coreProperties>
</file>